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15F30FD3" w:rsidR="00233BED" w:rsidRPr="00E364B2" w:rsidRDefault="00170639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3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922310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B06CA03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E4EC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5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07C90592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B7789">
              <w:rPr>
                <w:rFonts w:ascii="Arial" w:eastAsia="Calibri" w:hAnsi="Arial" w:cs="Arial"/>
                <w:sz w:val="24"/>
                <w:szCs w:val="24"/>
              </w:rPr>
              <w:t>116: 1, 10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AA6EA9B" w:rsidR="0067724D" w:rsidRPr="00E364B2" w:rsidRDefault="0017063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theüs 26: 1-16</w:t>
            </w:r>
          </w:p>
          <w:p w14:paraId="616FCE96" w14:textId="43F47015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7063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3: 12, 13, 14</w:t>
            </w:r>
          </w:p>
          <w:p w14:paraId="700FAD40" w14:textId="35F4FEDD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7063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7</w:t>
            </w:r>
          </w:p>
          <w:p w14:paraId="3C947A0A" w14:textId="5ABFAB87" w:rsidR="0033680C" w:rsidRDefault="00233BED" w:rsidP="006F47D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47D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133: </w:t>
            </w:r>
            <w:r w:rsidR="004819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, 3</w:t>
            </w:r>
          </w:p>
          <w:p w14:paraId="6C9F58EB" w14:textId="1B13DC25" w:rsidR="0033680C" w:rsidRPr="00E364B2" w:rsidRDefault="00FB7789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26: 6-13</w:t>
            </w:r>
            <w:r w:rsidR="0092231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Zaligmaker in Bethanië gezalfd</w:t>
            </w:r>
          </w:p>
          <w:p w14:paraId="4C68AAA5" w14:textId="036369A3" w:rsidR="000E030D" w:rsidRDefault="005A2061" w:rsidP="00FB77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="00FB778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e liefde in die zalving (6-7)</w:t>
            </w:r>
          </w:p>
          <w:p w14:paraId="3A162129" w14:textId="7C5BE595" w:rsidR="000E030D" w:rsidRDefault="00FB778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de ergernis aan die zalving (8-9)</w:t>
            </w:r>
          </w:p>
          <w:p w14:paraId="63F12AC4" w14:textId="77777777" w:rsidR="0033680C" w:rsidRDefault="00FB7789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0E030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het onderwijs bij die zalving (10-13)</w:t>
            </w:r>
          </w:p>
          <w:p w14:paraId="467D17EC" w14:textId="78279FB1" w:rsidR="00922310" w:rsidRPr="000B65C9" w:rsidRDefault="00922310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922310" w:rsidRPr="00E80502" w14:paraId="26C731AE" w14:textId="77777777" w:rsidTr="00922310">
        <w:trPr>
          <w:trHeight w:val="3189"/>
        </w:trPr>
        <w:tc>
          <w:tcPr>
            <w:tcW w:w="2122" w:type="dxa"/>
          </w:tcPr>
          <w:p w14:paraId="7EBDE62D" w14:textId="7F7E0DBF" w:rsidR="00922310" w:rsidRPr="00E364B2" w:rsidRDefault="00922310" w:rsidP="009223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22310" w:rsidRPr="00E364B2" w:rsidRDefault="00922310" w:rsidP="009223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0B94DF7E" w:rsidR="00922310" w:rsidRPr="00E364B2" w:rsidRDefault="00922310" w:rsidP="009223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4BF5B459" w:rsidR="00922310" w:rsidRPr="00E364B2" w:rsidRDefault="00922310" w:rsidP="0092231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4E7DA6C8" w14:textId="77777777" w:rsid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5742AFC" w14:textId="40F80827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6: 5</w:t>
            </w:r>
          </w:p>
          <w:p w14:paraId="14A1E7B5" w14:textId="77777777" w:rsidR="00922310" w:rsidRDefault="00922310" w:rsidP="0092231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242BC49" w14:textId="3475F4CD" w:rsidR="00922310" w:rsidRPr="00922310" w:rsidRDefault="00922310" w:rsidP="0092231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22310">
              <w:rPr>
                <w:rFonts w:ascii="Arial" w:eastAsia="Times New Roman" w:hAnsi="Arial" w:cs="Arial"/>
                <w:b/>
                <w:sz w:val="24"/>
              </w:rPr>
              <w:t>1 Johannes 4:7-21</w:t>
            </w:r>
          </w:p>
          <w:p w14:paraId="753DF277" w14:textId="4E8B602D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2: 1 : basisschool klas 1 en 2</w:t>
            </w:r>
          </w:p>
          <w:p w14:paraId="648BB70A" w14:textId="0B9A94E8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: 1, 4 en 8</w:t>
            </w:r>
            <w:bookmarkStart w:id="0" w:name="_GoBack"/>
            <w:bookmarkEnd w:id="0"/>
          </w:p>
          <w:p w14:paraId="5EF9E58E" w14:textId="2DBD1E46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6: 2</w:t>
            </w:r>
          </w:p>
          <w:p w14:paraId="33E85A25" w14:textId="4FAC04F3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1: 17</w:t>
            </w:r>
          </w:p>
          <w:p w14:paraId="73D703F2" w14:textId="5387D6D2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 Johannes 4:16 De God  van liefde</w:t>
            </w:r>
          </w:p>
          <w:p w14:paraId="1ABF5832" w14:textId="77777777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eigenschap van Gods Wezen</w:t>
            </w:r>
          </w:p>
          <w:p w14:paraId="39A7449D" w14:textId="77777777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manieren waarop God Zijn liefde aan de mens heeft geopenbaard.</w:t>
            </w:r>
          </w:p>
          <w:p w14:paraId="61001BB1" w14:textId="77777777" w:rsidR="00922310" w:rsidRPr="00922310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22310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Liefde leidt tot heiligheid</w:t>
            </w:r>
          </w:p>
          <w:p w14:paraId="5FC51518" w14:textId="6F529727" w:rsidR="00922310" w:rsidRPr="00E37592" w:rsidRDefault="00922310" w:rsidP="0092231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922310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688310FD" w14:textId="7606C890" w:rsidR="00FB7789" w:rsidRPr="00E364B2" w:rsidRDefault="00FB778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54E82B96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-3-2025</w:t>
            </w:r>
          </w:p>
        </w:tc>
        <w:tc>
          <w:tcPr>
            <w:tcW w:w="7938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6AD9ED2F" w:rsidR="001E453E" w:rsidRPr="00E364B2" w:rsidRDefault="00EC5519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vM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3</w:t>
            </w:r>
            <w:r w:rsidR="0079340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5</w:t>
            </w:r>
          </w:p>
          <w:p w14:paraId="2064D1F6" w14:textId="5CD1912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FB778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3A8E3A38" w14:textId="0E1B36D2" w:rsidR="00954F71" w:rsidRPr="00E364B2" w:rsidRDefault="00EC5519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Thessalonicenzen 1</w:t>
            </w:r>
          </w:p>
          <w:p w14:paraId="7D95F796" w14:textId="77777777" w:rsidR="00481947" w:rsidRDefault="0033680C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1CCA70E6" w14:textId="3E7E2664" w:rsidR="00DE4851" w:rsidRPr="00E364B2" w:rsidRDefault="00481947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67A4BAA" w14:textId="422DE791" w:rsidR="00481947" w:rsidRDefault="00EC551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45: 1, 8</w:t>
            </w:r>
          </w:p>
          <w:p w14:paraId="07B76134" w14:textId="3777BDF2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55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7</w:t>
            </w:r>
          </w:p>
          <w:p w14:paraId="4870CFD9" w14:textId="2E9B50D2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55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1</w:t>
            </w:r>
          </w:p>
          <w:p w14:paraId="25BF1CAA" w14:textId="79638FD8" w:rsidR="00B2554E" w:rsidRPr="00E364B2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92231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/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2231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Thess.</w:t>
            </w:r>
            <w:r w:rsidR="006F47D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1: 10</w:t>
            </w:r>
            <w:r w:rsidR="0092231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6F47D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Jezus, Die </w:t>
            </w:r>
            <w:r w:rsidR="0079340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ons </w:t>
            </w:r>
            <w:r w:rsidR="006F47D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erlost</w:t>
            </w:r>
          </w:p>
          <w:p w14:paraId="3404EF3A" w14:textId="2D9F9116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Zijn Naam </w:t>
            </w:r>
            <w:r w:rsidR="00EC55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zegt het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2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4002F84A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Zijn plaats </w:t>
            </w:r>
            <w:r w:rsidR="00EC55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ewijst het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0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71727FDE" w:rsidR="00922310" w:rsidRPr="00D3758F" w:rsidRDefault="00922310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9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2310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5A61-751B-47A9-895E-A2E66EB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5-03-15T10:00:00Z</dcterms:created>
  <dcterms:modified xsi:type="dcterms:W3CDTF">2025-03-15T10:00:00Z</dcterms:modified>
</cp:coreProperties>
</file>